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2DEB74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C4CD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Francisco Camil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7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A5E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E974-3186-4A69-B22C-ACD2283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2:00Z</dcterms:created>
  <dcterms:modified xsi:type="dcterms:W3CDTF">2023-04-24T12:02:00Z</dcterms:modified>
</cp:coreProperties>
</file>